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Instructions: Automating Local and Remote System Queries with Fabric</w:t>
      </w:r>
    </w:p>
    <w:p>
      <w:pPr>
        <w:pStyle w:val="Heading2"/>
      </w:pPr>
      <w:r>
        <w:t>Step 1: Prerequisites</w:t>
      </w:r>
    </w:p>
    <w:p>
      <w:r>
        <w:t>1. Install Python:</w:t>
      </w:r>
    </w:p>
    <w:p>
      <w:r>
        <w:t xml:space="preserve">   - Ensure Python (3.6 or later) is installed on your system.</w:t>
      </w:r>
    </w:p>
    <w:p>
      <w:r>
        <w:t xml:space="preserve">   - Verify the installation:</w:t>
      </w:r>
    </w:p>
    <w:p>
      <w:r>
        <w:t xml:space="preserve">     python3 --version</w:t>
      </w:r>
    </w:p>
    <w:p>
      <w:r>
        <w:br/>
        <w:t>2. Install Fabric:</w:t>
      </w:r>
    </w:p>
    <w:p>
      <w:r>
        <w:t xml:space="preserve">   - Fabric is required for running the fab tasks. Install it using pip:</w:t>
      </w:r>
    </w:p>
    <w:p>
      <w:r>
        <w:t xml:space="preserve">     pip install fabric</w:t>
      </w:r>
    </w:p>
    <w:p>
      <w:r>
        <w:br/>
        <w:t>3. Create a Virtual Environment:</w:t>
      </w:r>
    </w:p>
    <w:p>
      <w:r>
        <w:t xml:space="preserve">   - Use a Python virtual environment to isolate your Fabric project.</w:t>
      </w:r>
    </w:p>
    <w:p>
      <w:r>
        <w:t xml:space="preserve">     python3 -m venv venv</w:t>
      </w:r>
    </w:p>
    <w:p>
      <w:r>
        <w:t xml:space="preserve">   - Activate the virtual environment:</w:t>
      </w:r>
    </w:p>
    <w:p>
      <w:r>
        <w:t xml:space="preserve">     source venv/bin/activate   # For Linux/macOS</w:t>
      </w:r>
    </w:p>
    <w:p>
      <w:r>
        <w:t xml:space="preserve">     .\venv\Scripts\activate    # For Windows</w:t>
      </w:r>
    </w:p>
    <w:p>
      <w:r>
        <w:t xml:space="preserve">   - Install Fabric within the virtual environment:</w:t>
      </w:r>
    </w:p>
    <w:p>
      <w:r>
        <w:t xml:space="preserve">     pip install fabric</w:t>
      </w:r>
    </w:p>
    <w:p>
      <w:pPr>
        <w:pStyle w:val="Heading2"/>
      </w:pPr>
      <w:r>
        <w:t>Step 2: Verify fabfile.py Existence</w:t>
      </w:r>
    </w:p>
    <w:p>
      <w:r>
        <w:t>1. Check for the Fabfile:</w:t>
      </w:r>
    </w:p>
    <w:p>
      <w:r>
        <w:t xml:space="preserve">   - Ensure that a file named fabfile.py exists in your working directory:</w:t>
      </w:r>
    </w:p>
    <w:p>
      <w:r>
        <w:t xml:space="preserve">     ls fabfile.py</w:t>
      </w:r>
    </w:p>
    <w:p>
      <w:r>
        <w:br/>
        <w:t>2. Create a Fabfile if It Doesn't Exist:</w:t>
      </w:r>
    </w:p>
    <w:p>
      <w:r>
        <w:t xml:space="preserve">   - If the file doesn't exist, create fabfile.py with the following content:</w:t>
      </w:r>
    </w:p>
    <w:p>
      <w:r>
        <w:br/>
        <w:t>from fabric import task, Connection</w:t>
        <w:br/>
        <w:t>import subprocess</w:t>
        <w:br/>
        <w:br/>
        <w:t>REMOTE_HOST = "192.168.1.166"</w:t>
        <w:br/>
        <w:t>USERNAME = "rps"</w:t>
        <w:br/>
        <w:t>PASSWORD = "rps@123"</w:t>
        <w:br/>
        <w:br/>
        <w:t>@task</w:t>
        <w:br/>
        <w:t>def query_local_and_remote_info(c):</w:t>
        <w:br/>
        <w:t xml:space="preserve">    """Query system information for both local and remote hosts."""</w:t>
        <w:br/>
        <w:t xml:space="preserve">    try:</w:t>
        <w:br/>
        <w:t xml:space="preserve">        print("\n--- Local System Information ---\n")</w:t>
        <w:br/>
        <w:t xml:space="preserve">        local_commands = [</w:t>
        <w:br/>
        <w:t xml:space="preserve">            ("Hostname", "hostname"),</w:t>
        <w:br/>
        <w:t xml:space="preserve">            ("Network Configuration", "ifconfig"),</w:t>
        <w:br/>
        <w:t xml:space="preserve">            ("System Uptime", "uptime"),</w:t>
        <w:br/>
        <w:t xml:space="preserve">            ("Current Users", "who"),</w:t>
        <w:br/>
        <w:t xml:space="preserve">            ("Memory Usage", "free -h"),</w:t>
        <w:br/>
        <w:t xml:space="preserve">            ("Disk Usage", "df -h"),</w:t>
        <w:br/>
        <w:t xml:space="preserve">        ]</w:t>
        <w:br/>
        <w:t xml:space="preserve">        for desc, command in local_commands:</w:t>
        <w:br/>
        <w:t xml:space="preserve">            print(f"&gt; {desc}:")</w:t>
        <w:br/>
        <w:t xml:space="preserve">            result = subprocess.run(command, shell=True, capture_output=True, text=True)</w:t>
        <w:br/>
        <w:t xml:space="preserve">            if result.returncode == 0:</w:t>
        <w:br/>
        <w:t xml:space="preserve">                print(result.stdout.strip(), "\n")</w:t>
        <w:br/>
        <w:t xml:space="preserve">            else:</w:t>
        <w:br/>
        <w:t xml:space="preserve">                print(f"Error executing '{command}': {result.stderr.strip()}\n")</w:t>
        <w:br/>
        <w:t xml:space="preserve">    except Exception as e:</w:t>
        <w:br/>
        <w:t xml:space="preserve">        print(f"Error obtaining local system information: {e}")</w:t>
        <w:br/>
        <w:br/>
        <w:t xml:space="preserve">    try:</w:t>
        <w:br/>
        <w:t xml:space="preserve">        print("\n--- Remote System Information ---\n")</w:t>
        <w:br/>
        <w:t xml:space="preserve">        conn = c.Connection if hasattr(c, 'connection') else Connection(</w:t>
        <w:br/>
        <w:t xml:space="preserve">            host=REMOTE_HOST,</w:t>
        <w:br/>
        <w:t xml:space="preserve">            user=USERNAME,</w:t>
        <w:br/>
        <w:t xml:space="preserve">            connect_kwargs={"password": PASSWORD},</w:t>
        <w:br/>
        <w:t xml:space="preserve">        )</w:t>
        <w:br/>
        <w:t xml:space="preserve">        conn.open()</w:t>
        <w:br/>
        <w:t xml:space="preserve">        remote_commands = [</w:t>
        <w:br/>
        <w:t xml:space="preserve">            ("Hostname", "hostname"),</w:t>
        <w:br/>
        <w:t xml:space="preserve">            ("Network Configuration", "ifconfig"),</w:t>
        <w:br/>
        <w:t xml:space="preserve">            ("System Uptime", "uptime"),</w:t>
        <w:br/>
        <w:t xml:space="preserve">            ("Current Users", "who"),</w:t>
        <w:br/>
        <w:t xml:space="preserve">            ("Memory Usage", "free -h"),</w:t>
        <w:br/>
        <w:t xml:space="preserve">            ("Disk Usage", "df -h"),</w:t>
        <w:br/>
        <w:t xml:space="preserve">        ]</w:t>
        <w:br/>
        <w:t xml:space="preserve">        for desc, command in remote_commands:</w:t>
        <w:br/>
        <w:t xml:space="preserve">            print(f"&gt; {desc}:")</w:t>
        <w:br/>
        <w:t xml:space="preserve">            result = conn.run(command, hide=True)</w:t>
        <w:br/>
        <w:t xml:space="preserve">            print(result.stdout.strip(), "\n")</w:t>
        <w:br/>
        <w:t xml:space="preserve">        conn.close()</w:t>
        <w:br/>
        <w:t xml:space="preserve">    except Exception as e:</w:t>
        <w:br/>
        <w:t xml:space="preserve">        print(f"Error obtaining remote system information: {e}")</w:t>
        <w:br/>
      </w:r>
    </w:p>
    <w:p>
      <w:pPr>
        <w:pStyle w:val="Heading2"/>
      </w:pPr>
      <w:r>
        <w:t>Step 3: List Tasks in Fabfile</w:t>
      </w:r>
    </w:p>
    <w:p>
      <w:r>
        <w:t>1. List Tasks:</w:t>
      </w:r>
    </w:p>
    <w:p>
      <w:r>
        <w:t xml:space="preserve">   - Use the fab command to list available tasks in the fabfile.py:</w:t>
      </w:r>
    </w:p>
    <w:p>
      <w:r>
        <w:t xml:space="preserve">     fab --list</w:t>
      </w:r>
    </w:p>
    <w:p>
      <w:r>
        <w:t>2. Expected Output:</w:t>
      </w:r>
    </w:p>
    <w:p>
      <w:r>
        <w:t xml:space="preserve">   - You should see the following task listed:</w:t>
      </w:r>
    </w:p>
    <w:p>
      <w:r>
        <w:t xml:space="preserve">     query_local_and_remote_info  Query system information for both local and remote hosts.</w:t>
      </w:r>
    </w:p>
    <w:p>
      <w:pPr>
        <w:pStyle w:val="Heading2"/>
      </w:pPr>
      <w:r>
        <w:t>Step 4: Execute Tasks</w:t>
      </w:r>
    </w:p>
    <w:p>
      <w:r>
        <w:t>1. Run the Task:</w:t>
      </w:r>
    </w:p>
    <w:p>
      <w:r>
        <w:t xml:space="preserve">   - Execute the query_local_and_remote_info task:</w:t>
      </w:r>
    </w:p>
    <w:p>
      <w:r>
        <w:t xml:space="preserve">     fab query_local_and_remote_info</w:t>
      </w:r>
    </w:p>
    <w:p>
      <w:pPr>
        <w:pStyle w:val="Heading2"/>
      </w:pPr>
      <w:r>
        <w:t>Step 5: Verify Virtual Environment</w:t>
      </w:r>
    </w:p>
    <w:p>
      <w:r>
        <w:t>1. Check Active Virtual Environment:</w:t>
      </w:r>
    </w:p>
    <w:p>
      <w:r>
        <w:t xml:space="preserve">   - Ensure the virtual environment is active. The prompt should include (venv).</w:t>
      </w:r>
    </w:p>
    <w:p>
      <w:r>
        <w:t>2. Deactivate When Done:</w:t>
      </w:r>
    </w:p>
    <w:p>
      <w:r>
        <w:t xml:space="preserve">   - Deactivate the virtual environment to exit:</w:t>
      </w:r>
    </w:p>
    <w:p>
      <w:r>
        <w:t xml:space="preserve">     deactiv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